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F9" w:rsidRDefault="00E21F41" w:rsidP="00E21F41">
      <w:pPr>
        <w:jc w:val="both"/>
      </w:pPr>
      <w:hyperlink r:id="rId5" w:history="1">
        <w:r>
          <w:rPr>
            <w:rStyle w:val="Hyperlink"/>
          </w:rPr>
          <w:t>https://www.sciencedirect.com/science/article/pii/S0269749105001004</w:t>
        </w:r>
      </w:hyperlink>
    </w:p>
    <w:p w:rsidR="00E21F41" w:rsidRDefault="00E21F41" w:rsidP="00E21F41">
      <w:pPr>
        <w:jc w:val="both"/>
      </w:pPr>
    </w:p>
    <w:p w:rsidR="00E21F41" w:rsidRPr="00E21F41" w:rsidRDefault="00E21F41" w:rsidP="00E21F41">
      <w:pPr>
        <w:jc w:val="both"/>
      </w:pPr>
      <w:hyperlink r:id="rId6" w:tgtFrame="_blank" w:tooltip="Persistent link using digital object identifier" w:history="1">
        <w:r>
          <w:rPr>
            <w:rStyle w:val="Hyperlink"/>
            <w:rFonts w:ascii="Arial" w:hAnsi="Arial" w:cs="Arial"/>
            <w:color w:val="E9711C"/>
            <w:sz w:val="13"/>
            <w:szCs w:val="13"/>
          </w:rPr>
          <w:t>https://doi.org/10.1016/j.envpol.2005.01.017</w:t>
        </w:r>
      </w:hyperlink>
    </w:p>
    <w:sectPr w:rsidR="00E21F41" w:rsidRPr="00E21F41" w:rsidSect="00E941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2638"/>
    <w:rsid w:val="002757A9"/>
    <w:rsid w:val="002B05F9"/>
    <w:rsid w:val="004C56F5"/>
    <w:rsid w:val="0062129B"/>
    <w:rsid w:val="00682638"/>
    <w:rsid w:val="006C667A"/>
    <w:rsid w:val="00714F74"/>
    <w:rsid w:val="0082566F"/>
    <w:rsid w:val="00A96013"/>
    <w:rsid w:val="00AE4E4C"/>
    <w:rsid w:val="00B64279"/>
    <w:rsid w:val="00C7619A"/>
    <w:rsid w:val="00E21F41"/>
    <w:rsid w:val="00E9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4F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14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4C5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envpol.2005.01.017" TargetMode="External"/><Relationship Id="rId5" Type="http://schemas.openxmlformats.org/officeDocument/2006/relationships/hyperlink" Target="https://www.sciencedirect.com/science/article/pii/S02697491050010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F74A-2A2F-4262-8A40-4F8E8603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2</cp:revision>
  <dcterms:created xsi:type="dcterms:W3CDTF">2020-01-13T00:19:00Z</dcterms:created>
  <dcterms:modified xsi:type="dcterms:W3CDTF">2020-01-13T00:19:00Z</dcterms:modified>
</cp:coreProperties>
</file>